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75FA3A10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613830" w:rsidRPr="00613830">
        <w:rPr>
          <w:b/>
          <w:bCs/>
        </w:rPr>
        <w:t xml:space="preserve">Kombinovaný hĺbkový kyprič s variabilným </w:t>
      </w:r>
      <w:proofErr w:type="spellStart"/>
      <w:r w:rsidR="00613830" w:rsidRPr="00613830">
        <w:rPr>
          <w:b/>
          <w:bCs/>
        </w:rPr>
        <w:t>prihnojovaním</w:t>
      </w:r>
      <w:proofErr w:type="spellEnd"/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63F1D3F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613830" w:rsidRPr="00613830">
        <w:rPr>
          <w:rFonts w:asciiTheme="minorHAnsi" w:hAnsiTheme="minorHAnsi" w:cstheme="minorHAnsi"/>
          <w:b/>
          <w:iCs/>
          <w:color w:val="000000" w:themeColor="text1"/>
        </w:rPr>
        <w:t xml:space="preserve">Kombinovaný hĺbkový kyprič s variabilným </w:t>
      </w:r>
      <w:proofErr w:type="spellStart"/>
      <w:r w:rsidR="00613830" w:rsidRPr="00613830">
        <w:rPr>
          <w:rFonts w:asciiTheme="minorHAnsi" w:hAnsiTheme="minorHAnsi" w:cstheme="minorHAnsi"/>
          <w:b/>
          <w:iCs/>
          <w:color w:val="000000" w:themeColor="text1"/>
        </w:rPr>
        <w:t>prihnojovaním</w:t>
      </w:r>
      <w:proofErr w:type="spellEnd"/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lastRenderedPageBreak/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2B49755C" w:rsidR="00394F9F" w:rsidRPr="00EA348C" w:rsidRDefault="00613830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13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binovaný hĺbkový kyprič s variabilným prihnojovaním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2B70F006" w14:textId="5011E6A0" w:rsidR="00394F9F" w:rsidRPr="00EA348C" w:rsidRDefault="0075637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14E9107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5D7398">
        <w:rPr>
          <w:b/>
        </w:rPr>
        <w:t>Detva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802A4" w14:textId="77777777" w:rsidR="0017782A" w:rsidRDefault="0017782A">
      <w:r>
        <w:separator/>
      </w:r>
    </w:p>
  </w:endnote>
  <w:endnote w:type="continuationSeparator" w:id="0">
    <w:p w14:paraId="1C179EC8" w14:textId="77777777" w:rsidR="0017782A" w:rsidRDefault="0017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830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7EC8C" w14:textId="77777777" w:rsidR="0017782A" w:rsidRDefault="0017782A">
      <w:r>
        <w:separator/>
      </w:r>
    </w:p>
  </w:footnote>
  <w:footnote w:type="continuationSeparator" w:id="0">
    <w:p w14:paraId="25EEB78C" w14:textId="77777777" w:rsidR="0017782A" w:rsidRDefault="00177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7782A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2AB5"/>
    <w:rsid w:val="005E304D"/>
    <w:rsid w:val="005F0659"/>
    <w:rsid w:val="005F2468"/>
    <w:rsid w:val="005F4061"/>
    <w:rsid w:val="005F74E7"/>
    <w:rsid w:val="00601CCF"/>
    <w:rsid w:val="006022E7"/>
    <w:rsid w:val="00613830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F2A4-7AF4-4893-A129-6EBB3E20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2</cp:revision>
  <cp:lastPrinted>2022-01-27T14:52:00Z</cp:lastPrinted>
  <dcterms:created xsi:type="dcterms:W3CDTF">2024-01-26T17:13:00Z</dcterms:created>
  <dcterms:modified xsi:type="dcterms:W3CDTF">2024-01-26T17:13:00Z</dcterms:modified>
</cp:coreProperties>
</file>